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32B6670B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49083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1954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bookmarkStart w:id="0" w:name="_GoBack"/>
      <w:bookmarkEnd w:id="0"/>
      <w:r w:rsidR="00981F0E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6</w:t>
      </w:r>
      <w:r w:rsidR="00EC5EFB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3</w:t>
      </w:r>
      <w:r w:rsidR="00AD0E79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981F0E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.0</w:t>
      </w:r>
      <w:r w:rsidR="00EC5EFB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981F0E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  <w:r w:rsidR="00AD0E79" w:rsidRPr="00981F0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2D3F" w14:textId="77777777" w:rsidR="00541E93" w:rsidRDefault="00541E93" w:rsidP="003C0AB1">
      <w:pPr>
        <w:spacing w:after="0" w:line="240" w:lineRule="auto"/>
      </w:pPr>
      <w:r>
        <w:separator/>
      </w:r>
    </w:p>
  </w:endnote>
  <w:endnote w:type="continuationSeparator" w:id="0">
    <w:p w14:paraId="67875308" w14:textId="77777777" w:rsidR="00541E93" w:rsidRDefault="00541E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1A2E" w14:textId="77777777" w:rsidR="00541E93" w:rsidRDefault="00541E93" w:rsidP="003C0AB1">
      <w:pPr>
        <w:spacing w:after="0" w:line="240" w:lineRule="auto"/>
      </w:pPr>
      <w:r>
        <w:separator/>
      </w:r>
    </w:p>
  </w:footnote>
  <w:footnote w:type="continuationSeparator" w:id="0">
    <w:p w14:paraId="175FA73D" w14:textId="77777777" w:rsidR="00541E93" w:rsidRDefault="00541E93" w:rsidP="003C0AB1">
      <w:pPr>
        <w:spacing w:after="0" w:line="240" w:lineRule="auto"/>
      </w:pPr>
      <w:r>
        <w:continuationSeparator/>
      </w:r>
    </w:p>
  </w:footnote>
  <w:footnote w:id="1">
    <w:p w14:paraId="17C0784D" w14:textId="36E2DF2B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447A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3B2F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5C8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A64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6DC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482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E30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F67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90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3D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1E93"/>
    <w:rsid w:val="00542A69"/>
    <w:rsid w:val="00542B89"/>
    <w:rsid w:val="00542FF0"/>
    <w:rsid w:val="00543F27"/>
    <w:rsid w:val="00544032"/>
    <w:rsid w:val="005447A3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1A4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3864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1F0E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16DA4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20FF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0E79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94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06A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27FE4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9F2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6663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EFB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47E8B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F2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F2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EF8AB00-3B3D-4B69-99BC-3595A9F6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14:02:00Z</dcterms:created>
  <dcterms:modified xsi:type="dcterms:W3CDTF">2019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